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53F5" w14:textId="5E93F753" w:rsidR="00995A7F" w:rsidRDefault="00CA366B" w:rsidP="00DF38F5">
      <w:pPr>
        <w:rPr>
          <w:b/>
          <w:bCs/>
        </w:rPr>
      </w:pPr>
      <w:r>
        <w:rPr>
          <w:b/>
          <w:bCs/>
        </w:rPr>
        <w:t>Flow chart for Compon</w:t>
      </w:r>
      <w:r w:rsidR="00A01D1C">
        <w:rPr>
          <w:b/>
          <w:bCs/>
        </w:rPr>
        <w:t xml:space="preserve">ent </w:t>
      </w:r>
      <w:r w:rsidR="0039421C">
        <w:rPr>
          <w:b/>
          <w:bCs/>
        </w:rPr>
        <w:t>B</w:t>
      </w:r>
    </w:p>
    <w:p w14:paraId="7EB47F70" w14:textId="77777777" w:rsidR="0039421C" w:rsidRDefault="0039421C" w:rsidP="00DF38F5">
      <w:pPr>
        <w:rPr>
          <w:b/>
          <w:bCs/>
        </w:rPr>
      </w:pPr>
    </w:p>
    <w:p w14:paraId="421923B3" w14:textId="11DCDFC7" w:rsidR="00E42264" w:rsidRPr="0039421C" w:rsidRDefault="00657DFA" w:rsidP="00907011">
      <w:pPr>
        <w:jc w:val="center"/>
        <w:rPr>
          <w:u w:val="single"/>
        </w:rPr>
      </w:pPr>
      <w:r w:rsidRPr="0039421C">
        <w:rPr>
          <w:b/>
          <w:bCs/>
          <w:u w:val="single"/>
        </w:rPr>
        <w:t>Himachal</w:t>
      </w:r>
      <w:r w:rsidR="009810C4" w:rsidRPr="0039421C">
        <w:rPr>
          <w:b/>
          <w:bCs/>
          <w:u w:val="single"/>
        </w:rPr>
        <w:t xml:space="preserve"> Pradesh</w:t>
      </w:r>
    </w:p>
    <w:p w14:paraId="597B625E" w14:textId="77777777" w:rsidR="00E42264" w:rsidRDefault="00E42264" w:rsidP="00E422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F6531A" wp14:editId="30F65DE3">
                <wp:simplePos x="0" y="0"/>
                <wp:positionH relativeFrom="margin">
                  <wp:posOffset>38858</wp:posOffset>
                </wp:positionH>
                <wp:positionV relativeFrom="paragraph">
                  <wp:posOffset>200025</wp:posOffset>
                </wp:positionV>
                <wp:extent cx="5911240" cy="4698997"/>
                <wp:effectExtent l="0" t="0" r="13335" b="260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40" cy="4698997"/>
                          <a:chOff x="18393" y="0"/>
                          <a:chExt cx="5911240" cy="463753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8393" y="0"/>
                            <a:ext cx="5889747" cy="2741461"/>
                            <a:chOff x="-2" y="0"/>
                            <a:chExt cx="5709080" cy="2548890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>
                              <a:off x="2728865" y="1004935"/>
                              <a:ext cx="0" cy="251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728865" y="353085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-2" y="0"/>
                              <a:ext cx="5709080" cy="2548890"/>
                              <a:chOff x="516046" y="0"/>
                              <a:chExt cx="5709080" cy="2549208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516046" y="0"/>
                                <a:ext cx="5709080" cy="2297804"/>
                                <a:chOff x="-2" y="0"/>
                                <a:chExt cx="5709080" cy="2188923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7272" y="608008"/>
                                  <a:ext cx="5691806" cy="3429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DF3E9B" w14:textId="2AD56214" w:rsidR="00E42264" w:rsidRPr="00D33908" w:rsidRDefault="00E42264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ownload</w:t>
                                    </w:r>
                                    <w:r w:rsidR="00505050">
                                      <w:rPr>
                                        <w:b/>
                                        <w:bCs/>
                                      </w:rPr>
                                      <w:t xml:space="preserve"> Scheme</w:t>
                                    </w:r>
                                    <w:r w:rsidR="00D83065">
                                      <w:rPr>
                                        <w:b/>
                                        <w:bCs/>
                                      </w:rPr>
                                      <w:t xml:space="preserve"> Document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-2" y="1243919"/>
                                  <a:ext cx="5701928" cy="342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E71BC50" w14:textId="3C029386" w:rsidR="00E42264" w:rsidRPr="00D33908" w:rsidRDefault="00142430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or registration go to</w:t>
                                    </w:r>
                                    <w:r w:rsidR="00F0213B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hyperlink r:id="rId9" w:history="1">
                                      <w:r w:rsidR="000D2B98" w:rsidRPr="00E64598">
                                        <w:rPr>
                                          <w:rStyle w:val="Hyperlink"/>
                                        </w:rPr>
                                        <w:t>http://www.pmkusumagri.hp.gov.in/</w:t>
                                      </w:r>
                                    </w:hyperlink>
                                    <w:r w:rsidR="00AD68E5">
                                      <w:t xml:space="preserve"> (</w:t>
                                    </w:r>
                                    <w:proofErr w:type="gramStart"/>
                                    <w:r w:rsidR="00AD68E5">
                                      <w:t xml:space="preserve">sub </w:t>
                                    </w:r>
                                    <w:r w:rsidR="002D2850">
                                      <w:t>Divisional</w:t>
                                    </w:r>
                                    <w:proofErr w:type="gramEnd"/>
                                    <w:r w:rsidR="002D2850">
                                      <w:t xml:space="preserve"> </w:t>
                                    </w:r>
                                    <w:r w:rsidR="00DA07BE">
                                      <w:t>Soil Conservation</w:t>
                                    </w:r>
                                    <w:r w:rsidR="002D2850">
                                      <w:t xml:space="preserve"> officer)</w:t>
                                    </w:r>
                                    <w:r w:rsidR="00DA07BE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272" y="0"/>
                                  <a:ext cx="5684369" cy="3429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523A95" w14:textId="621084AA" w:rsidR="00E42264" w:rsidRPr="00D33908" w:rsidRDefault="00A37C62" w:rsidP="00E4226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or information go to</w:t>
                                    </w:r>
                                    <w:r w:rsidR="00E42264" w:rsidRPr="00D33908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="00F335F1">
                                        <w:rPr>
                                          <w:rStyle w:val="Hyperlink"/>
                                        </w:rPr>
                                        <w:t>www.hpagriculture.com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1845981"/>
                                  <a:ext cx="5702300" cy="342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9E20CD" w14:textId="27CE7A56" w:rsidR="00E42264" w:rsidRPr="0099292D" w:rsidRDefault="00142430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Create Login and Password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>
                                <a:off x="3242878" y="1674891"/>
                                <a:ext cx="12190" cy="874317"/>
                                <a:chOff x="3243144" y="1648046"/>
                                <a:chExt cx="12191" cy="874531"/>
                              </a:xfrm>
                            </wpg:grpSpPr>
                            <wps:wsp>
                              <wps:cNvPr id="42" name="Straight Arrow Connector 42"/>
                              <wps:cNvCnPr/>
                              <wps:spPr>
                                <a:xfrm>
                                  <a:off x="3255335" y="1648046"/>
                                  <a:ext cx="0" cy="252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3243144" y="2271117"/>
                                  <a:ext cx="0" cy="25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7" name="Rectangle 21"/>
                        <wps:cNvSpPr/>
                        <wps:spPr>
                          <a:xfrm>
                            <a:off x="27160" y="3499412"/>
                            <a:ext cx="5902473" cy="11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ACC14" w14:textId="77777777" w:rsidR="00E42264" w:rsidRPr="00C70027" w:rsidRDefault="00E42264" w:rsidP="00F0213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C70027">
                                <w:rPr>
                                  <w:b/>
                                  <w:bCs/>
                                </w:rPr>
                                <w:t xml:space="preserve">Documents required to be submitted along with application form </w:t>
                              </w:r>
                            </w:p>
                            <w:p w14:paraId="0525E584" w14:textId="77777777" w:rsidR="00892D62" w:rsidRPr="000161DB" w:rsidRDefault="00892D62" w:rsidP="00892D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</w:pPr>
                              <w:r w:rsidRPr="000161DB"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  <w:t>Ration and Aadhar Card</w:t>
                              </w:r>
                            </w:p>
                            <w:p w14:paraId="19E29E7F" w14:textId="77777777" w:rsidR="00892D62" w:rsidRPr="000161DB" w:rsidRDefault="00892D62" w:rsidP="00892D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</w:pPr>
                              <w:r w:rsidRPr="000161DB"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  <w:t>Land holding certificate</w:t>
                              </w:r>
                            </w:p>
                            <w:p w14:paraId="25E721B0" w14:textId="77777777" w:rsidR="00892D62" w:rsidRDefault="00892D62" w:rsidP="00892D6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</w:pPr>
                              <w:r w:rsidRPr="000161DB"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  <w:t>Declaration of farmers on affidavit regarding use of solar pumps for irrigation purpose and other high tech farm machinery</w:t>
                              </w:r>
                            </w:p>
                            <w:p w14:paraId="1A636715" w14:textId="78703ECB" w:rsidR="00E42264" w:rsidRPr="00F0213B" w:rsidRDefault="00E42264" w:rsidP="00892D62">
                              <w:pPr>
                                <w:pStyle w:val="Default"/>
                                <w:spacing w:line="360" w:lineRule="auto"/>
                                <w:jc w:val="bot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160" y="2759323"/>
                            <a:ext cx="5881370" cy="386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765EA0" w14:textId="5F4BA77D" w:rsidR="00E42264" w:rsidRPr="00F52EBC" w:rsidRDefault="00F52EBC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ubmit Applic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801293" y="3111017"/>
                            <a:ext cx="0" cy="365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6531A" id="Group 18" o:spid="_x0000_s1026" style="position:absolute;margin-left:3.05pt;margin-top:15.75pt;width:465.45pt;height:370pt;z-index:251658240;mso-position-horizontal-relative:margin;mso-width-relative:margin;mso-height-relative:margin" coordorigin="183" coordsize="59112,4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">
                <v:group id="Group 6" o:spid="_x0000_s1027" style="position:absolute;left:183;width:58898;height:27414" coordorigin="" coordsize="57090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27288;top:10049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2" o:spid="_x0000_s1029" type="#_x0000_t32" style="position:absolute;left:27288;top:353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group id="Group 75" o:spid="_x0000_s1030" style="position:absolute;width:57090;height:25488" coordorigin="5160" coordsize="57090,2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 58" o:spid="_x0000_s1031" style="position:absolute;left:5160;width:57091;height:22978" coordorigin="" coordsize="57090,2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1" o:spid="_x0000_s1032" style="position:absolute;left:172;top:6080;width:5691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      <v:textbox>
                          <w:txbxContent>
                            <w:p w14:paraId="6BDF3E9B" w14:textId="2AD56214" w:rsidR="00E42264" w:rsidRPr="00D33908" w:rsidRDefault="00E42264" w:rsidP="00E422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ownload</w:t>
                              </w:r>
                              <w:r w:rsidR="00505050">
                                <w:rPr>
                                  <w:b/>
                                  <w:bCs/>
                                </w:rPr>
                                <w:t xml:space="preserve"> Scheme</w:t>
                              </w:r>
                              <w:r w:rsidR="00D83065">
                                <w:rPr>
                                  <w:b/>
                                  <w:bCs/>
                                </w:rPr>
                                <w:t xml:space="preserve"> Documents </w:t>
                              </w:r>
                            </w:p>
                          </w:txbxContent>
                        </v:textbox>
                      </v:rect>
                      <v:rect id="Rectangle 4" o:spid="_x0000_s1033" style="position:absolute;top:12439;width:570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" fillcolor="window" strokecolor="#70ad47" strokeweight="1pt">
                        <v:textbox>
                          <w:txbxContent>
                            <w:p w14:paraId="6E71BC50" w14:textId="3C029386" w:rsidR="00E42264" w:rsidRPr="00D33908" w:rsidRDefault="00142430" w:rsidP="00E422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or registration go to</w:t>
                              </w:r>
                              <w:r w:rsidR="00F0213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hyperlink r:id="rId11" w:history="1">
                                <w:r w:rsidR="000D2B98" w:rsidRPr="00E64598">
                                  <w:rPr>
                                    <w:rStyle w:val="Hyperlink"/>
                                  </w:rPr>
                                  <w:t>http://www.pmkusumagri.hp.gov.in/</w:t>
                                </w:r>
                              </w:hyperlink>
                              <w:r w:rsidR="00AD68E5">
                                <w:t xml:space="preserve"> (</w:t>
                              </w:r>
                              <w:proofErr w:type="gramStart"/>
                              <w:r w:rsidR="00AD68E5">
                                <w:t xml:space="preserve">sub </w:t>
                              </w:r>
                              <w:r w:rsidR="002D2850">
                                <w:t>Divisional</w:t>
                              </w:r>
                              <w:proofErr w:type="gramEnd"/>
                              <w:r w:rsidR="002D2850">
                                <w:t xml:space="preserve"> </w:t>
                              </w:r>
                              <w:r w:rsidR="00DA07BE">
                                <w:t>Soil Conservation</w:t>
                              </w:r>
                              <w:r w:rsidR="002D2850">
                                <w:t xml:space="preserve"> officer)</w:t>
                              </w:r>
                              <w:r w:rsidR="00DA07BE"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172;width:568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      <v:textbox>
                          <w:txbxContent>
                            <w:p w14:paraId="1C523A95" w14:textId="621084AA" w:rsidR="00E42264" w:rsidRPr="00D33908" w:rsidRDefault="00A37C62" w:rsidP="00E4226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or information go to</w:t>
                              </w:r>
                              <w:r w:rsidR="00E42264" w:rsidRPr="00D3390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hyperlink r:id="rId12" w:history="1">
                                <w:r w:rsidR="00F335F1">
                                  <w:rPr>
                                    <w:rStyle w:val="Hyperlink"/>
                                  </w:rPr>
                                  <w:t>www.hpagriculture.com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41" o:spid="_x0000_s1035" style="position:absolute;top:18459;width:57023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" fillcolor="window" strokecolor="#70ad47" strokeweight="1pt">
                        <v:textbox>
                          <w:txbxContent>
                            <w:p w14:paraId="199E20CD" w14:textId="27CE7A56" w:rsidR="00E42264" w:rsidRPr="0099292D" w:rsidRDefault="00142430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Create Login and Password </w:t>
                              </w:r>
                            </w:p>
                          </w:txbxContent>
                        </v:textbox>
                      </v:rect>
                    </v:group>
                    <v:group id="Group 72" o:spid="_x0000_s1036" style="position:absolute;left:32428;top:16748;width:122;height:8744" coordorigin="32431,16480" coordsize="121,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Straight Arrow Connector 42" o:spid="_x0000_s1037" type="#_x0000_t32" style="position:absolute;left:32553;top:1648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9" o:spid="_x0000_s1038" type="#_x0000_t32" style="position:absolute;left:32431;top:22711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v:group>
                </v:group>
                <v:rect id="Rectangle 21" o:spid="_x0000_s1039" style="position:absolute;left:271;top:34994;width:59025;height:1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27EACC14" w14:textId="77777777" w:rsidR="00E42264" w:rsidRPr="00C70027" w:rsidRDefault="00E42264" w:rsidP="00F0213B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C70027">
                          <w:rPr>
                            <w:b/>
                            <w:bCs/>
                          </w:rPr>
                          <w:t xml:space="preserve">Documents required to be submitted along with application form </w:t>
                        </w:r>
                      </w:p>
                      <w:p w14:paraId="0525E584" w14:textId="77777777" w:rsidR="00892D62" w:rsidRPr="000161DB" w:rsidRDefault="00892D62" w:rsidP="00892D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120" w:line="240" w:lineRule="auto"/>
                          <w:rPr>
                            <w:rFonts w:ascii="Arial" w:eastAsia="Times New Roman" w:hAnsi="Arial" w:cs="Arial"/>
                            <w:lang w:eastAsia="en-IN"/>
                          </w:rPr>
                        </w:pPr>
                        <w:r w:rsidRPr="000161DB">
                          <w:rPr>
                            <w:rFonts w:ascii="Arial" w:eastAsia="Times New Roman" w:hAnsi="Arial" w:cs="Arial"/>
                            <w:lang w:eastAsia="en-IN"/>
                          </w:rPr>
                          <w:t>Ration and Aadhar Card</w:t>
                        </w:r>
                      </w:p>
                      <w:p w14:paraId="19E29E7F" w14:textId="77777777" w:rsidR="00892D62" w:rsidRPr="000161DB" w:rsidRDefault="00892D62" w:rsidP="00892D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120" w:line="240" w:lineRule="auto"/>
                          <w:rPr>
                            <w:rFonts w:ascii="Arial" w:eastAsia="Times New Roman" w:hAnsi="Arial" w:cs="Arial"/>
                            <w:lang w:eastAsia="en-IN"/>
                          </w:rPr>
                        </w:pPr>
                        <w:r w:rsidRPr="000161DB">
                          <w:rPr>
                            <w:rFonts w:ascii="Arial" w:eastAsia="Times New Roman" w:hAnsi="Arial" w:cs="Arial"/>
                            <w:lang w:eastAsia="en-IN"/>
                          </w:rPr>
                          <w:t>Land holding certificate</w:t>
                        </w:r>
                      </w:p>
                      <w:p w14:paraId="25E721B0" w14:textId="77777777" w:rsidR="00892D62" w:rsidRDefault="00892D62" w:rsidP="00892D6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120" w:line="240" w:lineRule="auto"/>
                          <w:rPr>
                            <w:rFonts w:ascii="Arial" w:eastAsia="Times New Roman" w:hAnsi="Arial" w:cs="Arial"/>
                            <w:lang w:eastAsia="en-IN"/>
                          </w:rPr>
                        </w:pPr>
                        <w:r w:rsidRPr="000161DB">
                          <w:rPr>
                            <w:rFonts w:ascii="Arial" w:eastAsia="Times New Roman" w:hAnsi="Arial" w:cs="Arial"/>
                            <w:lang w:eastAsia="en-IN"/>
                          </w:rPr>
                          <w:t>Declaration of farmers on affidavit regarding use of solar pumps for irrigation purpose and other high tech farm machinery</w:t>
                        </w:r>
                      </w:p>
                      <w:p w14:paraId="1A636715" w14:textId="78703ECB" w:rsidR="00E42264" w:rsidRPr="00F0213B" w:rsidRDefault="00E42264" w:rsidP="00892D62">
                        <w:pPr>
                          <w:pStyle w:val="Default"/>
                          <w:spacing w:line="360" w:lineRule="auto"/>
                          <w:jc w:val="both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Rectangle 10" o:spid="_x0000_s1040" style="position:absolute;left:271;top:27593;width:58814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" fillcolor="window" strokecolor="#70ad47" strokeweight="1pt">
                  <v:textbox>
                    <w:txbxContent>
                      <w:p w14:paraId="72765EA0" w14:textId="5F4BA77D" w:rsidR="00E42264" w:rsidRPr="00F52EBC" w:rsidRDefault="00F52EBC" w:rsidP="00E42264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ubmit Application </w:t>
                        </w:r>
                      </w:p>
                    </w:txbxContent>
                  </v:textbox>
                </v:rect>
                <v:shape id="Straight Arrow Connector 17" o:spid="_x0000_s1041" type="#_x0000_t32" style="position:absolute;left:28012;top:31110;width:0;height: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D798FE8" w14:textId="77777777" w:rsidR="00E42264" w:rsidRDefault="00E42264" w:rsidP="00E42264">
      <w:pPr>
        <w:rPr>
          <w:sz w:val="20"/>
          <w:szCs w:val="20"/>
        </w:rPr>
      </w:pPr>
    </w:p>
    <w:p w14:paraId="6B92965D" w14:textId="77777777" w:rsidR="00E42264" w:rsidRPr="00976EC0" w:rsidRDefault="00E42264" w:rsidP="00E42264">
      <w:pPr>
        <w:rPr>
          <w:sz w:val="20"/>
          <w:szCs w:val="20"/>
        </w:rPr>
      </w:pP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</w:p>
    <w:p w14:paraId="719F5AF4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0971358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71E813C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850BFCD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CDAEF9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6275990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EA3C8FF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C62B6C1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6209D4F7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E3BF32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CECF15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8F2A6D0" w14:textId="77777777" w:rsidR="00E42264" w:rsidRDefault="00E42264" w:rsidP="00E42264">
      <w:pPr>
        <w:rPr>
          <w:sz w:val="20"/>
          <w:szCs w:val="20"/>
        </w:rPr>
      </w:pPr>
    </w:p>
    <w:p w14:paraId="4E8B0322" w14:textId="77777777" w:rsidR="00CC4642" w:rsidRDefault="00CC4642" w:rsidP="00E42264">
      <w:pPr>
        <w:rPr>
          <w:sz w:val="20"/>
          <w:szCs w:val="20"/>
        </w:rPr>
      </w:pPr>
    </w:p>
    <w:p w14:paraId="22A81C92" w14:textId="77777777" w:rsidR="00CC4642" w:rsidRDefault="00CC4642" w:rsidP="00E42264">
      <w:pPr>
        <w:rPr>
          <w:sz w:val="20"/>
          <w:szCs w:val="20"/>
        </w:rPr>
      </w:pPr>
    </w:p>
    <w:p w14:paraId="53548B74" w14:textId="77777777" w:rsidR="00CC4642" w:rsidRDefault="00CC4642" w:rsidP="00E42264">
      <w:pPr>
        <w:rPr>
          <w:sz w:val="20"/>
          <w:szCs w:val="20"/>
        </w:rPr>
      </w:pPr>
    </w:p>
    <w:p w14:paraId="029BF692" w14:textId="77777777" w:rsidR="00CC4642" w:rsidRDefault="00CC4642" w:rsidP="00E42264">
      <w:pPr>
        <w:rPr>
          <w:sz w:val="20"/>
          <w:szCs w:val="20"/>
        </w:rPr>
      </w:pPr>
    </w:p>
    <w:p w14:paraId="52F14CAE" w14:textId="3C36ABB5" w:rsidR="00CC4642" w:rsidRPr="00D33908" w:rsidRDefault="00CC4642" w:rsidP="00E4226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CC4642" w:rsidRPr="00D33908" w:rsidSect="0080794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66A"/>
    <w:multiLevelType w:val="hybridMultilevel"/>
    <w:tmpl w:val="1FF09424"/>
    <w:lvl w:ilvl="0" w:tplc="A9688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87AB5"/>
    <w:multiLevelType w:val="hybridMultilevel"/>
    <w:tmpl w:val="A0962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2F6"/>
    <w:multiLevelType w:val="hybridMultilevel"/>
    <w:tmpl w:val="3E00EA70"/>
    <w:lvl w:ilvl="0" w:tplc="1396A83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0E09"/>
    <w:multiLevelType w:val="hybridMultilevel"/>
    <w:tmpl w:val="23CCBA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2359F"/>
    <w:multiLevelType w:val="multilevel"/>
    <w:tmpl w:val="87CC0C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2690A"/>
    <w:multiLevelType w:val="multilevel"/>
    <w:tmpl w:val="EA7401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64805"/>
    <w:multiLevelType w:val="multilevel"/>
    <w:tmpl w:val="65EC6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00E6B"/>
    <w:multiLevelType w:val="multilevel"/>
    <w:tmpl w:val="A71A43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37247"/>
    <w:multiLevelType w:val="multilevel"/>
    <w:tmpl w:val="E1F6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72BE3"/>
    <w:multiLevelType w:val="multilevel"/>
    <w:tmpl w:val="C1AA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25254"/>
    <w:multiLevelType w:val="multilevel"/>
    <w:tmpl w:val="572473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007DA"/>
    <w:multiLevelType w:val="multilevel"/>
    <w:tmpl w:val="D512B4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D2F36"/>
    <w:multiLevelType w:val="multilevel"/>
    <w:tmpl w:val="DEE46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30BC0"/>
    <w:multiLevelType w:val="multilevel"/>
    <w:tmpl w:val="07BC03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D5"/>
    <w:rsid w:val="0003205B"/>
    <w:rsid w:val="000346DB"/>
    <w:rsid w:val="00037E55"/>
    <w:rsid w:val="000549A6"/>
    <w:rsid w:val="000A0F73"/>
    <w:rsid w:val="000C05A6"/>
    <w:rsid w:val="000C3EE8"/>
    <w:rsid w:val="000D2B98"/>
    <w:rsid w:val="000D4E0E"/>
    <w:rsid w:val="000D73D0"/>
    <w:rsid w:val="0013324E"/>
    <w:rsid w:val="00135065"/>
    <w:rsid w:val="00142430"/>
    <w:rsid w:val="00175943"/>
    <w:rsid w:val="001B26ED"/>
    <w:rsid w:val="001F4F0A"/>
    <w:rsid w:val="00200A1A"/>
    <w:rsid w:val="00244E9F"/>
    <w:rsid w:val="00286690"/>
    <w:rsid w:val="00286A9D"/>
    <w:rsid w:val="0029152D"/>
    <w:rsid w:val="002D2850"/>
    <w:rsid w:val="002F62C1"/>
    <w:rsid w:val="00383D6F"/>
    <w:rsid w:val="00385F3D"/>
    <w:rsid w:val="0039421C"/>
    <w:rsid w:val="003B26A9"/>
    <w:rsid w:val="003C555D"/>
    <w:rsid w:val="003E661A"/>
    <w:rsid w:val="003F1CD5"/>
    <w:rsid w:val="003F2B48"/>
    <w:rsid w:val="00405212"/>
    <w:rsid w:val="00456B6E"/>
    <w:rsid w:val="0048333D"/>
    <w:rsid w:val="004A61B0"/>
    <w:rsid w:val="00505050"/>
    <w:rsid w:val="00507544"/>
    <w:rsid w:val="00514D11"/>
    <w:rsid w:val="00564AA9"/>
    <w:rsid w:val="005873BB"/>
    <w:rsid w:val="005C2418"/>
    <w:rsid w:val="005C4B06"/>
    <w:rsid w:val="005C6FC0"/>
    <w:rsid w:val="0062618F"/>
    <w:rsid w:val="00653BDC"/>
    <w:rsid w:val="00657DFA"/>
    <w:rsid w:val="006A253D"/>
    <w:rsid w:val="006E0AAE"/>
    <w:rsid w:val="00705E16"/>
    <w:rsid w:val="00706176"/>
    <w:rsid w:val="007256A0"/>
    <w:rsid w:val="00733A20"/>
    <w:rsid w:val="00807943"/>
    <w:rsid w:val="00823E13"/>
    <w:rsid w:val="00884D7B"/>
    <w:rsid w:val="00892D62"/>
    <w:rsid w:val="00907011"/>
    <w:rsid w:val="009160D4"/>
    <w:rsid w:val="00934663"/>
    <w:rsid w:val="009754C2"/>
    <w:rsid w:val="00976EC0"/>
    <w:rsid w:val="009810C4"/>
    <w:rsid w:val="0099292D"/>
    <w:rsid w:val="00995A7F"/>
    <w:rsid w:val="009E4556"/>
    <w:rsid w:val="009F22EE"/>
    <w:rsid w:val="00A01D1C"/>
    <w:rsid w:val="00A067EF"/>
    <w:rsid w:val="00A14424"/>
    <w:rsid w:val="00A27AFA"/>
    <w:rsid w:val="00A37808"/>
    <w:rsid w:val="00A37C62"/>
    <w:rsid w:val="00A45669"/>
    <w:rsid w:val="00A55F4B"/>
    <w:rsid w:val="00A60C3F"/>
    <w:rsid w:val="00AA6588"/>
    <w:rsid w:val="00AD68E5"/>
    <w:rsid w:val="00B02C5A"/>
    <w:rsid w:val="00B27AC8"/>
    <w:rsid w:val="00B72CB9"/>
    <w:rsid w:val="00BB55C6"/>
    <w:rsid w:val="00CA366B"/>
    <w:rsid w:val="00CC4642"/>
    <w:rsid w:val="00D059EE"/>
    <w:rsid w:val="00D21BF7"/>
    <w:rsid w:val="00D33908"/>
    <w:rsid w:val="00D550EE"/>
    <w:rsid w:val="00D66906"/>
    <w:rsid w:val="00D83065"/>
    <w:rsid w:val="00D93541"/>
    <w:rsid w:val="00DA07BE"/>
    <w:rsid w:val="00DF38F5"/>
    <w:rsid w:val="00E1377F"/>
    <w:rsid w:val="00E42264"/>
    <w:rsid w:val="00E64598"/>
    <w:rsid w:val="00E73EC5"/>
    <w:rsid w:val="00ED7D56"/>
    <w:rsid w:val="00EE689A"/>
    <w:rsid w:val="00F0213B"/>
    <w:rsid w:val="00F335F1"/>
    <w:rsid w:val="00F52EBC"/>
    <w:rsid w:val="00F63B6C"/>
    <w:rsid w:val="00F66313"/>
    <w:rsid w:val="00F85286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6B7D"/>
  <w15:chartTrackingRefBased/>
  <w15:docId w15:val="{5BF0FCD0-1BB7-4A0A-9E72-6A9FFB4E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73EC5"/>
  </w:style>
  <w:style w:type="character" w:customStyle="1" w:styleId="eop">
    <w:name w:val="eop"/>
    <w:basedOn w:val="DefaultParagraphFont"/>
    <w:rsid w:val="00E73EC5"/>
  </w:style>
  <w:style w:type="paragraph" w:styleId="ListParagraph">
    <w:name w:val="List Paragraph"/>
    <w:aliases w:val="Citation List,Bullets1,Table of contents numbered,Graphic,List Paragraph1,Resume Title,numbered,normal,Paragraph,First level bullet,List Paragraph Char Char,Bullet 1,b1,Number_1,SGLText List Paragraph,new,List Paragraph11,List Paragraph2"/>
    <w:basedOn w:val="Normal"/>
    <w:link w:val="ListParagraphChar"/>
    <w:uiPriority w:val="34"/>
    <w:qFormat/>
    <w:rsid w:val="00200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A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Bullets1 Char,Table of contents numbered Char,Graphic Char,List Paragraph1 Char,Resume Title Char,numbered Char,normal Char,Paragraph Char,First level bullet Char,List Paragraph Char Char Char,Bullet 1 Char,b1 Char"/>
    <w:link w:val="ListParagraph"/>
    <w:uiPriority w:val="34"/>
    <w:qFormat/>
    <w:locked/>
    <w:rsid w:val="00F0213B"/>
  </w:style>
  <w:style w:type="paragraph" w:customStyle="1" w:styleId="Default">
    <w:name w:val="Default"/>
    <w:rsid w:val="00F02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6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pagricultur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kusumagri.hp.gov.i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pagricultur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mkusumagri.hp.gov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f1d2-0100-448e-a1f6-9221269b5ce5" xsi:nil="true"/>
    <lcf76f155ced4ddcb4097134ff3c332f xmlns="5f8d63a8-5650-46b5-b9a4-8ee4be0f76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C4896285C0D449C58FA11D28DB5B5" ma:contentTypeVersion="16" ma:contentTypeDescription="Create a new document." ma:contentTypeScope="" ma:versionID="d13fe0a548e4893306978808ac259da3">
  <xsd:schema xmlns:xsd="http://www.w3.org/2001/XMLSchema" xmlns:xs="http://www.w3.org/2001/XMLSchema" xmlns:p="http://schemas.microsoft.com/office/2006/metadata/properties" xmlns:ns2="5f8d63a8-5650-46b5-b9a4-8ee4be0f762d" xmlns:ns3="2d51f1d2-0100-448e-a1f6-9221269b5ce5" targetNamespace="http://schemas.microsoft.com/office/2006/metadata/properties" ma:root="true" ma:fieldsID="783f36bfc37d10bd32d6ca4a17eb8c24" ns2:_="" ns3:_="">
    <xsd:import namespace="5f8d63a8-5650-46b5-b9a4-8ee4be0f762d"/>
    <xsd:import namespace="2d51f1d2-0100-448e-a1f6-9221269b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63a8-5650-46b5-b9a4-8ee4be0f7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f1d2-0100-448e-a1f6-9221269b5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43d635-1f04-4c7d-9268-9c8b738f7cfc}" ma:internalName="TaxCatchAll" ma:showField="CatchAllData" ma:web="2d51f1d2-0100-448e-a1f6-9221269b5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80E8-F331-4DCD-BB92-9AC1700F3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FC1AF-28DD-4D47-A19E-7B7BC2707A14}">
  <ds:schemaRefs>
    <ds:schemaRef ds:uri="http://schemas.microsoft.com/office/2006/metadata/properties"/>
    <ds:schemaRef ds:uri="http://schemas.microsoft.com/office/infopath/2007/PartnerControls"/>
    <ds:schemaRef ds:uri="2d51f1d2-0100-448e-a1f6-9221269b5ce5"/>
    <ds:schemaRef ds:uri="5f8d63a8-5650-46b5-b9a4-8ee4be0f762d"/>
  </ds:schemaRefs>
</ds:datastoreItem>
</file>

<file path=customXml/itemProps3.xml><?xml version="1.0" encoding="utf-8"?>
<ds:datastoreItem xmlns:ds="http://schemas.openxmlformats.org/officeDocument/2006/customXml" ds:itemID="{9F9B0AE2-6D68-4FF5-9FF2-4FE83E953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63a8-5650-46b5-b9a4-8ee4be0f762d"/>
    <ds:schemaRef ds:uri="2d51f1d2-0100-448e-a1f6-9221269b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C4E92-B809-433E-8C90-4497A51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Links>
    <vt:vector size="12" baseType="variant">
      <vt:variant>
        <vt:i4>3211371</vt:i4>
      </vt:variant>
      <vt:variant>
        <vt:i4>3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uchi GIZ IN</dc:creator>
  <cp:keywords/>
  <dc:description/>
  <cp:lastModifiedBy>Gupta, Ruchi GIZ IN</cp:lastModifiedBy>
  <cp:revision>2</cp:revision>
  <dcterms:created xsi:type="dcterms:W3CDTF">2022-10-13T05:33:00Z</dcterms:created>
  <dcterms:modified xsi:type="dcterms:W3CDTF">2022-10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C4896285C0D449C58FA11D28DB5B5</vt:lpwstr>
  </property>
  <property fmtid="{D5CDD505-2E9C-101B-9397-08002B2CF9AE}" pid="3" name="MediaServiceImageTags">
    <vt:lpwstr/>
  </property>
</Properties>
</file>